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B4" w:rsidRPr="007F7497" w:rsidRDefault="00157CCC">
      <w:pPr>
        <w:jc w:val="center"/>
        <w:rPr>
          <w:rFonts w:hint="eastAsia"/>
          <w:b/>
          <w:bCs/>
          <w:sz w:val="32"/>
        </w:rPr>
      </w:pPr>
      <w:r w:rsidRPr="007F7497">
        <w:rPr>
          <w:rFonts w:hint="eastAsia"/>
          <w:b/>
          <w:bCs/>
          <w:sz w:val="32"/>
        </w:rPr>
        <w:t>中山大学学生</w:t>
      </w:r>
      <w:r w:rsidR="00543DB4" w:rsidRPr="007F7497">
        <w:rPr>
          <w:rFonts w:hint="eastAsia"/>
          <w:b/>
          <w:bCs/>
          <w:sz w:val="32"/>
        </w:rPr>
        <w:t>勤工助学申请登记表</w:t>
      </w:r>
    </w:p>
    <w:p w:rsidR="00543DB4" w:rsidRPr="007F7497" w:rsidRDefault="00543DB4">
      <w:pPr>
        <w:rPr>
          <w:rFonts w:hint="eastAsia"/>
        </w:rPr>
      </w:pPr>
      <w:r w:rsidRPr="007F7497">
        <w:rPr>
          <w:rFonts w:hint="eastAsia"/>
        </w:rPr>
        <w:t xml:space="preserve">                                         </w:t>
      </w: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</w:t>
      </w:r>
      <w:r w:rsidRPr="007F7497">
        <w:rPr>
          <w:rFonts w:hint="eastAsia"/>
        </w:rPr>
        <w:t>填表人签名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2"/>
        <w:gridCol w:w="658"/>
        <w:gridCol w:w="1336"/>
        <w:gridCol w:w="1243"/>
        <w:gridCol w:w="196"/>
        <w:gridCol w:w="755"/>
        <w:gridCol w:w="6"/>
        <w:gridCol w:w="81"/>
        <w:gridCol w:w="872"/>
        <w:gridCol w:w="174"/>
        <w:gridCol w:w="789"/>
        <w:gridCol w:w="256"/>
        <w:gridCol w:w="710"/>
        <w:gridCol w:w="984"/>
      </w:tblGrid>
      <w:tr w:rsidR="00543DB4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67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姓名</w:t>
            </w:r>
          </w:p>
        </w:tc>
        <w:tc>
          <w:tcPr>
            <w:tcW w:w="795" w:type="pct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性别</w:t>
            </w:r>
          </w:p>
        </w:tc>
        <w:tc>
          <w:tcPr>
            <w:tcW w:w="527" w:type="pct"/>
            <w:gridSpan w:val="3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出生年月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1019" w:type="pct"/>
            <w:gridSpan w:val="2"/>
            <w:vMerge w:val="restart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贴</w:t>
            </w:r>
          </w:p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照</w:t>
            </w:r>
          </w:p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片</w:t>
            </w:r>
          </w:p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处</w:t>
            </w:r>
          </w:p>
        </w:tc>
      </w:tr>
      <w:tr w:rsidR="00543DB4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7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政治面貌</w:t>
            </w:r>
          </w:p>
        </w:tc>
        <w:tc>
          <w:tcPr>
            <w:tcW w:w="795" w:type="pct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院系专业</w:t>
            </w:r>
          </w:p>
        </w:tc>
        <w:tc>
          <w:tcPr>
            <w:tcW w:w="1798" w:type="pct"/>
            <w:gridSpan w:val="7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1019" w:type="pct"/>
            <w:gridSpan w:val="2"/>
            <w:vMerge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</w:tr>
      <w:tr w:rsidR="00543DB4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7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学号</w:t>
            </w:r>
          </w:p>
        </w:tc>
        <w:tc>
          <w:tcPr>
            <w:tcW w:w="795" w:type="pct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709" w:type="pct"/>
            <w:gridSpan w:val="2"/>
            <w:tcBorders>
              <w:bottom w:val="single" w:sz="8" w:space="0" w:color="auto"/>
            </w:tcBorders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宿舍地址</w:t>
            </w:r>
          </w:p>
        </w:tc>
        <w:tc>
          <w:tcPr>
            <w:tcW w:w="1798" w:type="pct"/>
            <w:gridSpan w:val="7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1019" w:type="pct"/>
            <w:gridSpan w:val="2"/>
            <w:vMerge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</w:tr>
      <w:tr w:rsidR="00543DB4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7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联系电话</w:t>
            </w:r>
          </w:p>
        </w:tc>
        <w:tc>
          <w:tcPr>
            <w:tcW w:w="795" w:type="pct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E-mail</w:t>
            </w:r>
          </w:p>
        </w:tc>
        <w:tc>
          <w:tcPr>
            <w:tcW w:w="1798" w:type="pct"/>
            <w:gridSpan w:val="7"/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10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3DB4" w:rsidRPr="007F7497" w:rsidRDefault="00543DB4" w:rsidP="00D86EB6">
            <w:pPr>
              <w:jc w:val="center"/>
              <w:rPr>
                <w:rFonts w:hint="eastAsia"/>
              </w:rPr>
            </w:pPr>
          </w:p>
        </w:tc>
      </w:tr>
      <w:tr w:rsidR="006E5036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5000" w:type="pct"/>
            <w:gridSpan w:val="14"/>
            <w:vAlign w:val="center"/>
          </w:tcPr>
          <w:p w:rsidR="006E5036" w:rsidRPr="007F7497" w:rsidRDefault="006E5036" w:rsidP="00514E94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学生类别</w:t>
            </w:r>
            <w:r w:rsidRPr="006E5036">
              <w:rPr>
                <w:rFonts w:hint="eastAsia"/>
                <w:b/>
                <w:szCs w:val="21"/>
              </w:rPr>
              <w:t>(</w:t>
            </w:r>
            <w:r w:rsidRPr="006E5036">
              <w:rPr>
                <w:rFonts w:hint="eastAsia"/>
                <w:b/>
                <w:szCs w:val="21"/>
              </w:rPr>
              <w:t>本科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硕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博</w:t>
            </w:r>
            <w:r w:rsidRPr="006E5036">
              <w:rPr>
                <w:rFonts w:hint="eastAsia"/>
                <w:b/>
                <w:szCs w:val="21"/>
              </w:rPr>
              <w:t>)</w:t>
            </w:r>
          </w:p>
        </w:tc>
      </w:tr>
      <w:tr w:rsidR="00514E94" w:rsidRPr="007F7497" w:rsidTr="006E5036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679" w:type="pct"/>
            <w:gridSpan w:val="2"/>
            <w:vAlign w:val="center"/>
          </w:tcPr>
          <w:p w:rsidR="00514E94" w:rsidRPr="007F7497" w:rsidRDefault="00514E94" w:rsidP="00D86EB6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应聘单位</w:t>
            </w:r>
          </w:p>
        </w:tc>
        <w:tc>
          <w:tcPr>
            <w:tcW w:w="795" w:type="pct"/>
            <w:vAlign w:val="center"/>
          </w:tcPr>
          <w:p w:rsidR="00514E94" w:rsidRPr="007F7497" w:rsidRDefault="00514E94" w:rsidP="00D86EB6">
            <w:pPr>
              <w:jc w:val="center"/>
              <w:rPr>
                <w:rFonts w:hint="eastAsia"/>
              </w:rPr>
            </w:pPr>
          </w:p>
        </w:tc>
        <w:tc>
          <w:tcPr>
            <w:tcW w:w="713" w:type="pct"/>
            <w:gridSpan w:val="2"/>
            <w:tcBorders>
              <w:right w:val="single" w:sz="4" w:space="0" w:color="auto"/>
            </w:tcBorders>
            <w:vAlign w:val="center"/>
          </w:tcPr>
          <w:p w:rsidR="00514E94" w:rsidRPr="007F7497" w:rsidRDefault="00514E94" w:rsidP="00700175">
            <w:pPr>
              <w:ind w:firstLineChars="50" w:firstLine="105"/>
              <w:rPr>
                <w:rFonts w:hint="eastAsia"/>
              </w:rPr>
            </w:pPr>
            <w:r w:rsidRPr="007F7497">
              <w:rPr>
                <w:rFonts w:hint="eastAsia"/>
              </w:rPr>
              <w:t>应聘岗位</w:t>
            </w:r>
          </w:p>
        </w:tc>
        <w:tc>
          <w:tcPr>
            <w:tcW w:w="2813" w:type="pct"/>
            <w:gridSpan w:val="9"/>
            <w:tcBorders>
              <w:left w:val="single" w:sz="4" w:space="0" w:color="auto"/>
            </w:tcBorders>
            <w:vAlign w:val="center"/>
          </w:tcPr>
          <w:p w:rsidR="00514E94" w:rsidRPr="007F7497" w:rsidRDefault="0025389F" w:rsidP="0025389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带薪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益岗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543DB4" w:rsidRPr="007F7497" w:rsidTr="00514E9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B4" w:rsidRPr="007F7497" w:rsidRDefault="00543DB4" w:rsidP="00CE5BC1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专</w:t>
            </w:r>
            <w:r w:rsidRPr="007F7497">
              <w:rPr>
                <w:rFonts w:hint="eastAsia"/>
              </w:rPr>
              <w:t xml:space="preserve">    </w:t>
            </w:r>
            <w:r w:rsidRPr="007F7497">
              <w:rPr>
                <w:rFonts w:hint="eastAsia"/>
              </w:rPr>
              <w:t>长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B4" w:rsidRPr="007F7497" w:rsidRDefault="00543DB4">
            <w:pPr>
              <w:rPr>
                <w:rFonts w:hint="eastAsia"/>
              </w:rPr>
            </w:pPr>
          </w:p>
          <w:p w:rsidR="00543DB4" w:rsidRPr="007F7497" w:rsidRDefault="00543DB4">
            <w:pPr>
              <w:rPr>
                <w:rFonts w:hint="eastAsia"/>
              </w:rPr>
            </w:pPr>
          </w:p>
          <w:p w:rsidR="00543DB4" w:rsidRPr="007F7497" w:rsidRDefault="00543DB4">
            <w:pPr>
              <w:rPr>
                <w:rFonts w:hint="eastAsia"/>
              </w:rPr>
            </w:pPr>
          </w:p>
        </w:tc>
      </w:tr>
      <w:tr w:rsidR="00543DB4" w:rsidRPr="007F7497" w:rsidTr="00514E94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B4" w:rsidRPr="007F7497" w:rsidRDefault="00543DB4" w:rsidP="00CE5BC1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经济情况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B4" w:rsidRPr="007F7497" w:rsidRDefault="00543DB4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家庭人均月收入</w:t>
            </w:r>
            <w:r w:rsidRPr="007F7497">
              <w:rPr>
                <w:rFonts w:hint="eastAsia"/>
              </w:rPr>
              <w:t xml:space="preserve">   </w:t>
            </w:r>
            <w:r w:rsidRPr="007F7497">
              <w:rPr>
                <w:rFonts w:hint="eastAsia"/>
              </w:rPr>
              <w:t>（元）：</w:t>
            </w:r>
          </w:p>
          <w:p w:rsidR="00543DB4" w:rsidRPr="007F7497" w:rsidRDefault="00543DB4">
            <w:pPr>
              <w:rPr>
                <w:rFonts w:hint="eastAsia"/>
              </w:rPr>
            </w:pPr>
          </w:p>
          <w:p w:rsidR="00543DB4" w:rsidRPr="007F7497" w:rsidRDefault="00543DB4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在校每月平均消费</w:t>
            </w:r>
            <w:r w:rsidRPr="007F7497">
              <w:rPr>
                <w:rFonts w:hint="eastAsia"/>
              </w:rPr>
              <w:t xml:space="preserve">  </w:t>
            </w:r>
            <w:r w:rsidRPr="007F7497">
              <w:rPr>
                <w:rFonts w:hint="eastAsia"/>
              </w:rPr>
              <w:t>（元）：</w:t>
            </w:r>
          </w:p>
        </w:tc>
      </w:tr>
      <w:tr w:rsidR="00543DB4" w:rsidRPr="007F7497" w:rsidTr="00514E94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1474" w:type="pct"/>
            <w:gridSpan w:val="3"/>
            <w:tcBorders>
              <w:top w:val="single" w:sz="4" w:space="0" w:color="auto"/>
            </w:tcBorders>
            <w:vAlign w:val="center"/>
          </w:tcPr>
          <w:p w:rsidR="00543DB4" w:rsidRPr="007F7497" w:rsidRDefault="00543DB4">
            <w:pPr>
              <w:ind w:firstLineChars="100" w:firstLine="210"/>
              <w:jc w:val="left"/>
              <w:rPr>
                <w:rFonts w:hint="eastAsia"/>
              </w:rPr>
            </w:pPr>
            <w:r w:rsidRPr="007F7497">
              <w:rPr>
                <w:rFonts w:hint="eastAsia"/>
              </w:rPr>
              <w:t>在校期间获奖情况</w:t>
            </w:r>
          </w:p>
          <w:p w:rsidR="00343E74" w:rsidRPr="007F7497" w:rsidRDefault="00543DB4">
            <w:pPr>
              <w:jc w:val="center"/>
              <w:rPr>
                <w:rFonts w:hint="eastAsia"/>
                <w:sz w:val="18"/>
              </w:rPr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获奖名称，</w:t>
            </w:r>
          </w:p>
          <w:p w:rsidR="00543DB4" w:rsidRPr="007F7497" w:rsidRDefault="00543DB4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  <w:sz w:val="18"/>
              </w:rPr>
              <w:t>时间，金额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</w:tcBorders>
          </w:tcPr>
          <w:p w:rsidR="00543DB4" w:rsidRPr="007F7497" w:rsidRDefault="00543DB4"/>
        </w:tc>
      </w:tr>
      <w:tr w:rsidR="00543DB4" w:rsidRPr="007F7497" w:rsidTr="00514E94">
        <w:tblPrEx>
          <w:tblCellMar>
            <w:top w:w="0" w:type="dxa"/>
            <w:bottom w:w="0" w:type="dxa"/>
          </w:tblCellMar>
        </w:tblPrEx>
        <w:trPr>
          <w:cantSplit/>
          <w:trHeight w:val="916"/>
        </w:trPr>
        <w:tc>
          <w:tcPr>
            <w:tcW w:w="1474" w:type="pct"/>
            <w:gridSpan w:val="3"/>
            <w:tcBorders>
              <w:bottom w:val="single" w:sz="8" w:space="0" w:color="auto"/>
            </w:tcBorders>
            <w:vAlign w:val="center"/>
          </w:tcPr>
          <w:p w:rsidR="00543DB4" w:rsidRPr="007F7497" w:rsidRDefault="007A5504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在校期间勤工助学经历及受资助情况</w:t>
            </w:r>
          </w:p>
          <w:p w:rsidR="00543DB4" w:rsidRPr="007F7497" w:rsidRDefault="00543DB4" w:rsidP="001231D7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贷款时间，金额以及或助学金名称，时间，金额</w:t>
            </w:r>
            <w:r w:rsidRPr="007F7497">
              <w:rPr>
                <w:rFonts w:hint="eastAsia"/>
              </w:rPr>
              <w:t>）</w:t>
            </w:r>
          </w:p>
          <w:p w:rsidR="00543DB4" w:rsidRPr="007F7497" w:rsidRDefault="00543DB4">
            <w:pPr>
              <w:jc w:val="left"/>
            </w:pPr>
          </w:p>
        </w:tc>
        <w:tc>
          <w:tcPr>
            <w:tcW w:w="3526" w:type="pct"/>
            <w:gridSpan w:val="11"/>
            <w:tcBorders>
              <w:bottom w:val="single" w:sz="8" w:space="0" w:color="auto"/>
            </w:tcBorders>
          </w:tcPr>
          <w:p w:rsidR="00543DB4" w:rsidRPr="007F7497" w:rsidRDefault="00543DB4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1231D7" w:rsidRPr="007F7497" w:rsidTr="001231D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474" w:type="pct"/>
            <w:gridSpan w:val="3"/>
            <w:vMerge w:val="restart"/>
            <w:vAlign w:val="center"/>
          </w:tcPr>
          <w:p w:rsidR="001231D7" w:rsidRPr="007F7497" w:rsidRDefault="001231D7" w:rsidP="001231D7">
            <w:pPr>
              <w:jc w:val="center"/>
              <w:rPr>
                <w:rFonts w:hint="eastAsia"/>
              </w:rPr>
            </w:pPr>
            <w:r w:rsidRPr="007F7497">
              <w:rPr>
                <w:rFonts w:hint="eastAsia"/>
              </w:rPr>
              <w:t>可用于勤工助学的时间</w:t>
            </w:r>
          </w:p>
          <w:p w:rsidR="001231D7" w:rsidRPr="007F7497" w:rsidRDefault="001231D7" w:rsidP="001231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请在可值班的时间段内打√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587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时段</w:t>
            </w:r>
          </w:p>
        </w:tc>
        <w:tc>
          <w:tcPr>
            <w:tcW w:w="588" w:type="pct"/>
            <w:gridSpan w:val="3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周一</w:t>
            </w: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周二</w:t>
            </w:r>
          </w:p>
        </w:tc>
        <w:tc>
          <w:tcPr>
            <w:tcW w:w="587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周三</w:t>
            </w: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周四</w:t>
            </w:r>
          </w:p>
        </w:tc>
        <w:tc>
          <w:tcPr>
            <w:tcW w:w="588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周五</w:t>
            </w:r>
          </w:p>
        </w:tc>
      </w:tr>
      <w:tr w:rsidR="001231D7" w:rsidRPr="007F7497" w:rsidTr="001231D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:rsidR="001231D7" w:rsidRPr="007F7497" w:rsidRDefault="001231D7" w:rsidP="009B1F88">
            <w:pPr>
              <w:jc w:val="left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</w:tr>
      <w:tr w:rsidR="001231D7" w:rsidRPr="007F7497" w:rsidTr="001231D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:rsidR="001231D7" w:rsidRPr="007F7497" w:rsidRDefault="001231D7" w:rsidP="009B1F88">
            <w:pPr>
              <w:jc w:val="left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</w:tr>
      <w:tr w:rsidR="001231D7" w:rsidRPr="007F7497" w:rsidTr="001231D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:rsidR="001231D7" w:rsidRPr="007F7497" w:rsidRDefault="001231D7" w:rsidP="009B1F88">
            <w:pPr>
              <w:jc w:val="left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t>13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6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588" w:type="pct"/>
            <w:gridSpan w:val="3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</w:tr>
      <w:tr w:rsidR="001231D7" w:rsidRPr="007F7497" w:rsidTr="001231D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:rsidR="001231D7" w:rsidRPr="007F7497" w:rsidRDefault="001231D7" w:rsidP="009B1F88">
            <w:pPr>
              <w:jc w:val="left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>:30</w:t>
            </w:r>
          </w:p>
        </w:tc>
        <w:tc>
          <w:tcPr>
            <w:tcW w:w="588" w:type="pct"/>
            <w:gridSpan w:val="3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  <w:tc>
          <w:tcPr>
            <w:tcW w:w="588" w:type="pct"/>
            <w:vAlign w:val="center"/>
          </w:tcPr>
          <w:p w:rsidR="001231D7" w:rsidRPr="007F7497" w:rsidRDefault="001231D7" w:rsidP="00F679BD">
            <w:pPr>
              <w:rPr>
                <w:rFonts w:hint="eastAsia"/>
              </w:rPr>
            </w:pPr>
          </w:p>
        </w:tc>
      </w:tr>
      <w:tr w:rsidR="00831AB9" w:rsidRPr="007F7497" w:rsidTr="00BE33E1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831AB9" w:rsidRPr="007F7497" w:rsidRDefault="00831AB9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院系意见</w:t>
            </w:r>
          </w:p>
          <w:p w:rsidR="00831AB9" w:rsidRPr="007F7497" w:rsidRDefault="00831AB9">
            <w:pPr>
              <w:rPr>
                <w:rFonts w:hint="eastAsia"/>
              </w:rPr>
            </w:pPr>
          </w:p>
        </w:tc>
        <w:tc>
          <w:tcPr>
            <w:tcW w:w="235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B9" w:rsidRPr="007F7497" w:rsidRDefault="00831AB9">
            <w:pPr>
              <w:widowControl/>
              <w:jc w:val="left"/>
              <w:rPr>
                <w:rFonts w:hint="eastAsia"/>
              </w:rPr>
            </w:pP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  <w:r w:rsidRPr="007F7497">
              <w:rPr>
                <w:rFonts w:hint="eastAsia"/>
              </w:rPr>
              <w:t>负责人</w:t>
            </w: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  <w:r w:rsidRPr="007F7497">
              <w:rPr>
                <w:rFonts w:hint="eastAsia"/>
              </w:rPr>
              <w:t>签名盖章：</w:t>
            </w:r>
          </w:p>
          <w:p w:rsidR="00831AB9" w:rsidRPr="007F7497" w:rsidRDefault="00831AB9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联系电话：</w:t>
            </w:r>
          </w:p>
        </w:tc>
        <w:tc>
          <w:tcPr>
            <w:tcW w:w="2359" w:type="pct"/>
            <w:gridSpan w:val="8"/>
            <w:tcBorders>
              <w:left w:val="single" w:sz="4" w:space="0" w:color="auto"/>
            </w:tcBorders>
            <w:vAlign w:val="center"/>
          </w:tcPr>
          <w:p w:rsidR="00831AB9" w:rsidRPr="007F7497" w:rsidRDefault="00831AB9">
            <w:pPr>
              <w:widowControl/>
              <w:jc w:val="left"/>
            </w:pPr>
            <w:r w:rsidRPr="007F7497">
              <w:rPr>
                <w:rFonts w:hint="eastAsia"/>
              </w:rPr>
              <w:t>用工单位意见</w:t>
            </w: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  <w:r w:rsidRPr="007F7497">
              <w:rPr>
                <w:rFonts w:hint="eastAsia"/>
              </w:rPr>
              <w:t>上岗时间</w:t>
            </w: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  <w:r w:rsidRPr="007F7497">
              <w:rPr>
                <w:rFonts w:hint="eastAsia"/>
              </w:rPr>
              <w:t>负责人</w:t>
            </w:r>
          </w:p>
          <w:p w:rsidR="00831AB9" w:rsidRPr="007F7497" w:rsidRDefault="00831AB9">
            <w:pPr>
              <w:framePr w:hSpace="180" w:wrap="notBeside" w:hAnchor="margin" w:y="312"/>
              <w:rPr>
                <w:rFonts w:hint="eastAsia"/>
              </w:rPr>
            </w:pPr>
            <w:r w:rsidRPr="007F7497">
              <w:rPr>
                <w:rFonts w:hint="eastAsia"/>
              </w:rPr>
              <w:t>签名盖章：</w:t>
            </w:r>
          </w:p>
          <w:p w:rsidR="00831AB9" w:rsidRPr="007F7497" w:rsidRDefault="00831AB9" w:rsidP="00FD1460">
            <w:pPr>
              <w:rPr>
                <w:rFonts w:hint="eastAsia"/>
              </w:rPr>
            </w:pPr>
            <w:r w:rsidRPr="007F7497">
              <w:rPr>
                <w:rFonts w:hint="eastAsia"/>
              </w:rPr>
              <w:t>联系电话：</w:t>
            </w:r>
          </w:p>
        </w:tc>
      </w:tr>
    </w:tbl>
    <w:p w:rsidR="00543DB4" w:rsidRPr="007F7497" w:rsidRDefault="00543DB4">
      <w:pPr>
        <w:jc w:val="left"/>
        <w:rPr>
          <w:rFonts w:hint="eastAsia"/>
        </w:rPr>
      </w:pPr>
      <w:r w:rsidRPr="007F7497">
        <w:rPr>
          <w:rFonts w:hint="eastAsia"/>
        </w:rPr>
        <w:t xml:space="preserve">       </w:t>
      </w:r>
    </w:p>
    <w:p w:rsidR="00543DB4" w:rsidRPr="007F7497" w:rsidRDefault="00543DB4">
      <w:pPr>
        <w:ind w:leftChars="1600" w:left="3360" w:firstLineChars="600" w:firstLine="1260"/>
        <w:jc w:val="left"/>
        <w:rPr>
          <w:rFonts w:hint="eastAsia"/>
        </w:rPr>
      </w:pP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  </w:t>
      </w:r>
      <w:r w:rsidRPr="007F7497">
        <w:rPr>
          <w:rFonts w:hint="eastAsia"/>
        </w:rPr>
        <w:t>年</w:t>
      </w:r>
      <w:r w:rsidRPr="007F7497">
        <w:rPr>
          <w:rFonts w:hint="eastAsia"/>
        </w:rPr>
        <w:t xml:space="preserve">      </w:t>
      </w:r>
      <w:r w:rsidRPr="007F7497">
        <w:rPr>
          <w:rFonts w:hint="eastAsia"/>
        </w:rPr>
        <w:t>月</w:t>
      </w:r>
      <w:r w:rsidRPr="007F7497">
        <w:rPr>
          <w:rFonts w:hint="eastAsia"/>
        </w:rPr>
        <w:t xml:space="preserve">     </w:t>
      </w:r>
      <w:r w:rsidRPr="007F7497">
        <w:rPr>
          <w:rFonts w:hint="eastAsia"/>
        </w:rPr>
        <w:t>日</w:t>
      </w:r>
    </w:p>
    <w:p w:rsidR="00543DB4" w:rsidRPr="007F7497" w:rsidRDefault="00543DB4" w:rsidP="00BE3852">
      <w:pPr>
        <w:jc w:val="right"/>
        <w:rPr>
          <w:rFonts w:hint="eastAsia"/>
          <w:bCs/>
        </w:rPr>
      </w:pPr>
    </w:p>
    <w:sectPr w:rsidR="00543DB4" w:rsidRPr="007F749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3" w:rsidRDefault="00523C53" w:rsidP="00AD4779">
      <w:r>
        <w:separator/>
      </w:r>
    </w:p>
  </w:endnote>
  <w:endnote w:type="continuationSeparator" w:id="0">
    <w:p w:rsidR="00523C53" w:rsidRDefault="00523C53" w:rsidP="00A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3" w:rsidRDefault="00523C53" w:rsidP="00AD4779">
      <w:r>
        <w:separator/>
      </w:r>
    </w:p>
  </w:footnote>
  <w:footnote w:type="continuationSeparator" w:id="0">
    <w:p w:rsidR="00523C53" w:rsidRDefault="00523C53" w:rsidP="00AD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E1" w:rsidRDefault="00BE33E1" w:rsidP="00F167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327974"/>
    <w:rsid w:val="00343E74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962259"/>
    <w:rsid w:val="009B1F88"/>
    <w:rsid w:val="00A62518"/>
    <w:rsid w:val="00AD4779"/>
    <w:rsid w:val="00BB424D"/>
    <w:rsid w:val="00BE33E1"/>
    <w:rsid w:val="00BE3852"/>
    <w:rsid w:val="00CE5BC1"/>
    <w:rsid w:val="00D86EB6"/>
    <w:rsid w:val="00D92AE7"/>
    <w:rsid w:val="00F16671"/>
    <w:rsid w:val="00F167AC"/>
    <w:rsid w:val="00F679BD"/>
    <w:rsid w:val="00F92746"/>
    <w:rsid w:val="00FD0EF7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2513A"/>
  <w15:chartTrackingRefBased/>
  <w15:docId w15:val="{5CB7BA80-A91D-4C7D-9E57-A5FBA5E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link w:val="a5"/>
    <w:rsid w:val="00AD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D4779"/>
    <w:rPr>
      <w:kern w:val="2"/>
      <w:sz w:val="18"/>
      <w:szCs w:val="18"/>
    </w:rPr>
  </w:style>
  <w:style w:type="paragraph" w:styleId="a6">
    <w:name w:val="footer"/>
    <w:basedOn w:val="a"/>
    <w:link w:val="a7"/>
    <w:rsid w:val="00AD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D47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xsc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subject/>
  <dc:creator>qi</dc:creator>
  <cp:keywords/>
  <dc:description/>
  <cp:lastModifiedBy>张 卓然</cp:lastModifiedBy>
  <cp:revision>2</cp:revision>
  <dcterms:created xsi:type="dcterms:W3CDTF">2020-09-14T02:08:00Z</dcterms:created>
  <dcterms:modified xsi:type="dcterms:W3CDTF">2020-09-14T02:08:00Z</dcterms:modified>
</cp:coreProperties>
</file>